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F52707" w:rsidRDefault="003A7A6A" w:rsidP="00B473BF">
      <w:pPr>
        <w:spacing w:after="0"/>
        <w:jc w:val="center"/>
        <w:rPr>
          <w:u w:val="single"/>
        </w:rPr>
      </w:pPr>
      <w:r w:rsidRPr="00F52707">
        <w:rPr>
          <w:u w:val="single"/>
        </w:rPr>
        <w:t xml:space="preserve"> </w:t>
      </w:r>
      <w:r w:rsidR="002829DA" w:rsidRPr="00F52707">
        <w:rPr>
          <w:u w:val="single"/>
        </w:rPr>
        <w:t xml:space="preserve"> </w:t>
      </w:r>
      <w:r w:rsidR="00B473BF" w:rsidRPr="00F52707">
        <w:rPr>
          <w:u w:val="single"/>
        </w:rPr>
        <w:t>MINUTES OF THE REGULAR MEETING OF THE CITY COUNCIL</w:t>
      </w:r>
    </w:p>
    <w:p w14:paraId="4340639E" w14:textId="6920231F" w:rsidR="00E858C4" w:rsidRPr="00F52707" w:rsidRDefault="00FE0FA5" w:rsidP="00E858C4">
      <w:pPr>
        <w:spacing w:after="0"/>
        <w:jc w:val="center"/>
        <w:rPr>
          <w:u w:val="single"/>
        </w:rPr>
      </w:pPr>
      <w:r w:rsidRPr="00F52707">
        <w:rPr>
          <w:u w:val="single"/>
        </w:rPr>
        <w:t>October 16</w:t>
      </w:r>
      <w:r w:rsidR="00315196" w:rsidRPr="00F52707">
        <w:rPr>
          <w:u w:val="single"/>
        </w:rPr>
        <w:t>, 202</w:t>
      </w:r>
      <w:r w:rsidR="00E74086" w:rsidRPr="00F52707">
        <w:rPr>
          <w:u w:val="single"/>
        </w:rPr>
        <w:t>3</w:t>
      </w:r>
    </w:p>
    <w:p w14:paraId="183A8F06" w14:textId="77777777" w:rsidR="00B473BF" w:rsidRPr="00F52707" w:rsidRDefault="00B473BF" w:rsidP="00B473BF">
      <w:pPr>
        <w:spacing w:after="0"/>
        <w:jc w:val="center"/>
        <w:rPr>
          <w:u w:val="single"/>
        </w:rPr>
      </w:pPr>
    </w:p>
    <w:p w14:paraId="198D9EDE" w14:textId="0B100A2A" w:rsidR="00CD350E" w:rsidRPr="00F52707" w:rsidRDefault="00203441" w:rsidP="000D25EF">
      <w:pPr>
        <w:pStyle w:val="ListParagraph"/>
        <w:numPr>
          <w:ilvl w:val="0"/>
          <w:numId w:val="1"/>
        </w:numPr>
        <w:spacing w:after="0"/>
      </w:pPr>
      <w:r w:rsidRPr="00F52707">
        <w:t xml:space="preserve">The city council of Prairie Grove, Arkansas met in </w:t>
      </w:r>
      <w:r w:rsidR="00EC0BDC" w:rsidRPr="00F52707">
        <w:t xml:space="preserve">a </w:t>
      </w:r>
      <w:r w:rsidRPr="00F52707">
        <w:t>regu</w:t>
      </w:r>
      <w:r w:rsidR="0095001A" w:rsidRPr="00F52707">
        <w:t>lar</w:t>
      </w:r>
      <w:r w:rsidR="00791B54" w:rsidRPr="00F52707">
        <w:t xml:space="preserve"> session on Monday, </w:t>
      </w:r>
      <w:r w:rsidR="00E902BF" w:rsidRPr="00F52707">
        <w:t>September 18</w:t>
      </w:r>
      <w:r w:rsidR="00373A35" w:rsidRPr="00F52707">
        <w:t xml:space="preserve">, </w:t>
      </w:r>
      <w:r w:rsidR="00145593" w:rsidRPr="00F52707">
        <w:t>2023,</w:t>
      </w:r>
      <w:r w:rsidR="0034171C" w:rsidRPr="00F52707">
        <w:t xml:space="preserve"> at 6:30</w:t>
      </w:r>
      <w:r w:rsidRPr="00F52707">
        <w:t xml:space="preserve"> p.m. in</w:t>
      </w:r>
      <w:r w:rsidR="003809B5" w:rsidRPr="00F52707">
        <w:t xml:space="preserve"> the </w:t>
      </w:r>
      <w:r w:rsidR="00E74086" w:rsidRPr="00F52707">
        <w:t>Prairie Grove District Court</w:t>
      </w:r>
      <w:r w:rsidRPr="00F52707">
        <w:t xml:space="preserve">.  </w:t>
      </w:r>
      <w:r w:rsidR="00B473BF" w:rsidRPr="00F52707">
        <w:t xml:space="preserve">The meeting was called to order by </w:t>
      </w:r>
      <w:r w:rsidR="000B22D6" w:rsidRPr="00F52707">
        <w:t xml:space="preserve">Mayor </w:t>
      </w:r>
      <w:r w:rsidR="00E74086" w:rsidRPr="00F52707">
        <w:t>David Faulk</w:t>
      </w:r>
      <w:r w:rsidR="00B473BF" w:rsidRPr="00F52707">
        <w:t xml:space="preserve">, presiding officer. </w:t>
      </w:r>
    </w:p>
    <w:p w14:paraId="69145B46" w14:textId="77777777" w:rsidR="00CD350E" w:rsidRPr="00F52707" w:rsidRDefault="00CD350E" w:rsidP="00CD350E">
      <w:pPr>
        <w:pStyle w:val="ListParagraph"/>
      </w:pPr>
    </w:p>
    <w:p w14:paraId="4CFE8836" w14:textId="77777777" w:rsidR="00B473BF" w:rsidRPr="00F52707" w:rsidRDefault="00B473BF" w:rsidP="00486CA6">
      <w:pPr>
        <w:pStyle w:val="ListParagraph"/>
        <w:numPr>
          <w:ilvl w:val="0"/>
          <w:numId w:val="1"/>
        </w:numPr>
        <w:spacing w:after="0"/>
      </w:pPr>
      <w:r w:rsidRPr="00F52707">
        <w:t>On roll call the following was recorded:</w:t>
      </w:r>
    </w:p>
    <w:p w14:paraId="5BBC5C27" w14:textId="20AF54A1" w:rsidR="00196F27" w:rsidRPr="00F52707" w:rsidRDefault="00B473BF" w:rsidP="00B473BF">
      <w:pPr>
        <w:pStyle w:val="ListParagraph"/>
        <w:numPr>
          <w:ilvl w:val="1"/>
          <w:numId w:val="1"/>
        </w:numPr>
        <w:spacing w:after="0"/>
      </w:pPr>
      <w:r w:rsidRPr="00F52707">
        <w:t>Present:</w:t>
      </w:r>
      <w:r w:rsidR="0073295B" w:rsidRPr="00F52707">
        <w:t xml:space="preserve"> Alderman</w:t>
      </w:r>
      <w:r w:rsidR="00E902BF" w:rsidRPr="00F52707">
        <w:t xml:space="preserve"> Rick Ault,</w:t>
      </w:r>
      <w:r w:rsidR="00A5052F" w:rsidRPr="00F52707">
        <w:t xml:space="preserve"> </w:t>
      </w:r>
      <w:r w:rsidR="00FE0FA5" w:rsidRPr="00F52707">
        <w:t xml:space="preserve">Rick Clayton, </w:t>
      </w:r>
      <w:r w:rsidR="00923ED6" w:rsidRPr="00F52707">
        <w:t>Sue Cluck</w:t>
      </w:r>
      <w:r w:rsidR="009203A2" w:rsidRPr="00F52707">
        <w:t xml:space="preserve">, </w:t>
      </w:r>
      <w:r w:rsidR="00E74086" w:rsidRPr="00F52707">
        <w:t xml:space="preserve">Paula Ditmars, </w:t>
      </w:r>
      <w:r w:rsidR="008A5B90" w:rsidRPr="00F52707">
        <w:t>Brea Gragg</w:t>
      </w:r>
      <w:r w:rsidR="00EC0BDC" w:rsidRPr="00F52707">
        <w:t>,</w:t>
      </w:r>
      <w:r w:rsidR="008A5B90" w:rsidRPr="00F52707">
        <w:t xml:space="preserve"> </w:t>
      </w:r>
      <w:r w:rsidR="00A5052F" w:rsidRPr="00F52707">
        <w:t xml:space="preserve">Chris Powell, </w:t>
      </w:r>
      <w:r w:rsidR="00530241" w:rsidRPr="00F52707">
        <w:t>and Doug Stumbaugh</w:t>
      </w:r>
    </w:p>
    <w:p w14:paraId="64282A85" w14:textId="26EE272E" w:rsidR="007E2D51" w:rsidRPr="00F52707" w:rsidRDefault="00DC622C" w:rsidP="007E2D51">
      <w:pPr>
        <w:pStyle w:val="ListParagraph"/>
        <w:numPr>
          <w:ilvl w:val="1"/>
          <w:numId w:val="1"/>
        </w:numPr>
        <w:spacing w:after="0"/>
      </w:pPr>
      <w:r w:rsidRPr="00F52707">
        <w:t>Abs</w:t>
      </w:r>
      <w:r w:rsidR="00E916F1" w:rsidRPr="00F52707">
        <w:t>e</w:t>
      </w:r>
      <w:r w:rsidR="00C20E7F" w:rsidRPr="00F52707">
        <w:t xml:space="preserve">nt: </w:t>
      </w:r>
      <w:r w:rsidR="00FE0FA5" w:rsidRPr="00F52707">
        <w:t>Tony Cunningham</w:t>
      </w:r>
    </w:p>
    <w:p w14:paraId="61DD4E24" w14:textId="724C775E" w:rsidR="00784FD2" w:rsidRPr="00F52707" w:rsidRDefault="00196F27" w:rsidP="00A5052F">
      <w:pPr>
        <w:pStyle w:val="ListParagraph"/>
        <w:numPr>
          <w:ilvl w:val="1"/>
          <w:numId w:val="1"/>
        </w:numPr>
        <w:spacing w:after="0"/>
      </w:pPr>
      <w:r w:rsidRPr="00F52707">
        <w:t>Othe</w:t>
      </w:r>
      <w:r w:rsidR="0023264C" w:rsidRPr="00F52707">
        <w:t xml:space="preserve">rs </w:t>
      </w:r>
      <w:r w:rsidR="006A62D7" w:rsidRPr="00F52707">
        <w:t xml:space="preserve">present: </w:t>
      </w:r>
      <w:r w:rsidRPr="00F52707">
        <w:t>Pub</w:t>
      </w:r>
      <w:r w:rsidR="00BF1C74" w:rsidRPr="00F52707">
        <w:t xml:space="preserve">lic Works Director </w:t>
      </w:r>
      <w:r w:rsidR="0016263D" w:rsidRPr="00F52707">
        <w:t>Chuck Wiley</w:t>
      </w:r>
      <w:r w:rsidR="00364003" w:rsidRPr="00F52707">
        <w:t xml:space="preserve">, </w:t>
      </w:r>
      <w:r w:rsidR="003A27C8" w:rsidRPr="00F52707">
        <w:t xml:space="preserve">Steven </w:t>
      </w:r>
      <w:r w:rsidR="00D7092B" w:rsidRPr="00F52707">
        <w:t>Parker,</w:t>
      </w:r>
      <w:r w:rsidR="007E3C3A" w:rsidRPr="00F52707">
        <w:t xml:space="preserve"> Chief Chris Workman</w:t>
      </w:r>
      <w:r w:rsidR="00961A7B" w:rsidRPr="00F52707">
        <w:t>, and Fire Chief JC Dobbs.</w:t>
      </w:r>
    </w:p>
    <w:p w14:paraId="23179A0C" w14:textId="77777777" w:rsidR="00784FD2" w:rsidRPr="00F52707" w:rsidRDefault="00784FD2" w:rsidP="00784FD2">
      <w:pPr>
        <w:pStyle w:val="ListParagraph"/>
        <w:spacing w:after="0"/>
      </w:pPr>
    </w:p>
    <w:p w14:paraId="1CD5B381" w14:textId="5A83FC10" w:rsidR="00373A35" w:rsidRPr="00F52707" w:rsidRDefault="00091075" w:rsidP="009203A2">
      <w:pPr>
        <w:pStyle w:val="ListParagraph"/>
        <w:numPr>
          <w:ilvl w:val="0"/>
          <w:numId w:val="1"/>
        </w:numPr>
        <w:spacing w:after="0"/>
      </w:pPr>
      <w:r w:rsidRPr="00F52707">
        <w:t>Public Comment Period</w:t>
      </w:r>
      <w:r w:rsidR="005849B4" w:rsidRPr="00F52707">
        <w:t xml:space="preserve"> </w:t>
      </w:r>
    </w:p>
    <w:p w14:paraId="4D541B07" w14:textId="77777777" w:rsidR="00373A35" w:rsidRPr="00F52707" w:rsidRDefault="00373A35" w:rsidP="00373A35">
      <w:pPr>
        <w:pStyle w:val="ListParagraph"/>
      </w:pPr>
    </w:p>
    <w:p w14:paraId="2E9DBA1B" w14:textId="5FFA4B5E" w:rsidR="00BA140B" w:rsidRPr="00F52707" w:rsidRDefault="00A11A1D" w:rsidP="00753342">
      <w:pPr>
        <w:pStyle w:val="ListParagraph"/>
        <w:numPr>
          <w:ilvl w:val="0"/>
          <w:numId w:val="1"/>
        </w:numPr>
        <w:spacing w:after="0"/>
      </w:pPr>
      <w:r w:rsidRPr="00F52707">
        <w:t>Approval of minutes</w:t>
      </w:r>
      <w:r w:rsidR="00A5052F" w:rsidRPr="00F52707">
        <w:t xml:space="preserve"> of the </w:t>
      </w:r>
      <w:r w:rsidR="00FE0FA5" w:rsidRPr="00F52707">
        <w:t>September 18</w:t>
      </w:r>
      <w:r w:rsidR="00A5052F" w:rsidRPr="00F52707">
        <w:t xml:space="preserve">, </w:t>
      </w:r>
      <w:r w:rsidR="0093722B" w:rsidRPr="00F52707">
        <w:t>2023,</w:t>
      </w:r>
      <w:r w:rsidR="00A5052F" w:rsidRPr="00F52707">
        <w:t xml:space="preserve"> regular meeting.  Motion made by </w:t>
      </w:r>
      <w:r w:rsidR="00FE0FA5" w:rsidRPr="00F52707">
        <w:t>Powell</w:t>
      </w:r>
      <w:r w:rsidR="00A5052F" w:rsidRPr="00F52707">
        <w:t xml:space="preserve">, second by </w:t>
      </w:r>
      <w:r w:rsidR="00FE0FA5" w:rsidRPr="00F52707">
        <w:t>Stumbaugh</w:t>
      </w:r>
      <w:r w:rsidR="00A5052F" w:rsidRPr="00F52707">
        <w:t xml:space="preserve"> to approve. Ayes: 7 Nayes: None. Motion carried. </w:t>
      </w:r>
    </w:p>
    <w:p w14:paraId="73F95A1F" w14:textId="77777777" w:rsidR="00BA140B" w:rsidRPr="00F52707" w:rsidRDefault="00BA140B" w:rsidP="00BA140B">
      <w:pPr>
        <w:pStyle w:val="ListParagraph"/>
      </w:pPr>
    </w:p>
    <w:p w14:paraId="08B070BD" w14:textId="27630C12" w:rsidR="004F5584" w:rsidRPr="00F52707" w:rsidRDefault="004F5584" w:rsidP="004F5584">
      <w:pPr>
        <w:pStyle w:val="ListParagraph"/>
        <w:numPr>
          <w:ilvl w:val="0"/>
          <w:numId w:val="1"/>
        </w:numPr>
        <w:spacing w:after="0"/>
      </w:pPr>
      <w:r w:rsidRPr="00F52707">
        <w:t>Treasurers Report</w:t>
      </w:r>
      <w:r w:rsidR="007B07FF" w:rsidRPr="00F52707">
        <w:t xml:space="preserve">. </w:t>
      </w:r>
    </w:p>
    <w:p w14:paraId="73E1ABCB" w14:textId="77777777" w:rsidR="004F5584" w:rsidRPr="00F52707" w:rsidRDefault="004F5584" w:rsidP="004F5584">
      <w:pPr>
        <w:pStyle w:val="ListParagraph"/>
      </w:pPr>
    </w:p>
    <w:p w14:paraId="4D1FFC1C" w14:textId="3B86C157" w:rsidR="004F5584" w:rsidRPr="00F52707" w:rsidRDefault="004F5584" w:rsidP="00784FD2">
      <w:pPr>
        <w:pStyle w:val="ListParagraph"/>
        <w:numPr>
          <w:ilvl w:val="0"/>
          <w:numId w:val="1"/>
        </w:numPr>
        <w:spacing w:after="0"/>
      </w:pPr>
      <w:r w:rsidRPr="00F52707">
        <w:t>Unfinished Business</w:t>
      </w:r>
    </w:p>
    <w:p w14:paraId="70F2B830" w14:textId="3AF402F5" w:rsidR="00145593" w:rsidRPr="00F52707" w:rsidRDefault="00FE0FA5" w:rsidP="004F5584">
      <w:pPr>
        <w:pStyle w:val="ListParagraph"/>
        <w:numPr>
          <w:ilvl w:val="1"/>
          <w:numId w:val="1"/>
        </w:numPr>
      </w:pPr>
      <w:r w:rsidRPr="00F52707">
        <w:t>Selah Meadows phasing plan discussion</w:t>
      </w:r>
    </w:p>
    <w:p w14:paraId="18E5515F" w14:textId="52A88C64" w:rsidR="00E902BF" w:rsidRPr="00F52707" w:rsidRDefault="00FE0FA5" w:rsidP="004F5584">
      <w:pPr>
        <w:pStyle w:val="ListParagraph"/>
        <w:numPr>
          <w:ilvl w:val="1"/>
          <w:numId w:val="1"/>
        </w:numPr>
      </w:pPr>
      <w:r w:rsidRPr="00F52707">
        <w:t xml:space="preserve">Ordinance to establish impact fees for Police and Fire Depts. Motion made by Stumbaugh, second by Powell to place the ordinance on first reading by title only. Ayes:7 Nayes: None. Motion carried. Motion made by Stumbaugh, second by Clayton to waive the second and third reading and pass the ordinance. Ayes: 7 Nayes: None. Motion carried. </w:t>
      </w:r>
    </w:p>
    <w:p w14:paraId="35288765" w14:textId="3753A299" w:rsidR="00FE0FA5" w:rsidRPr="00F52707" w:rsidRDefault="00FE0FA5" w:rsidP="004F5584">
      <w:pPr>
        <w:pStyle w:val="ListParagraph"/>
        <w:numPr>
          <w:ilvl w:val="1"/>
          <w:numId w:val="1"/>
        </w:numPr>
      </w:pPr>
      <w:r w:rsidRPr="00F52707">
        <w:t>Resolution to open bank accounts for Police Impact Fees and Fire Impact Fees. Motion made by Stumbaugh, second by Clayton to approve. Ayes: 7 Nayes: None.  Motion carried.</w:t>
      </w:r>
    </w:p>
    <w:p w14:paraId="399D3F44" w14:textId="583DA1A9" w:rsidR="00FE0FA5" w:rsidRPr="00F52707" w:rsidRDefault="00FE0FA5" w:rsidP="004F5584">
      <w:pPr>
        <w:pStyle w:val="ListParagraph"/>
        <w:numPr>
          <w:ilvl w:val="1"/>
          <w:numId w:val="1"/>
        </w:numPr>
      </w:pPr>
      <w:r w:rsidRPr="00F52707">
        <w:t xml:space="preserve">Ordinance to </w:t>
      </w:r>
      <w:r w:rsidRPr="00F52707">
        <w:t>amend subdivision park fees</w:t>
      </w:r>
      <w:r w:rsidRPr="00F52707">
        <w:t xml:space="preserve">. Motion made by Stumbaugh, second by </w:t>
      </w:r>
      <w:r w:rsidRPr="00F52707">
        <w:t>Gragg</w:t>
      </w:r>
      <w:r w:rsidRPr="00F52707">
        <w:t xml:space="preserve"> to place the ordinance on first reading by title only. Ayes:7 Nayes: None. Motion carried. Motion made by Stumbaugh, second by </w:t>
      </w:r>
      <w:r w:rsidRPr="00F52707">
        <w:t>Gragg</w:t>
      </w:r>
      <w:r w:rsidRPr="00F52707">
        <w:t xml:space="preserve"> to waive the second and third reading and pass the ordinance. Ayes: 7 Nayes: None. Motion carried</w:t>
      </w:r>
      <w:r w:rsidRPr="00F52707">
        <w:t>.</w:t>
      </w:r>
    </w:p>
    <w:p w14:paraId="2A910D03" w14:textId="49CD839D" w:rsidR="00145593" w:rsidRPr="00F52707" w:rsidRDefault="00145593" w:rsidP="00E768E7">
      <w:pPr>
        <w:pStyle w:val="ListParagraph"/>
        <w:spacing w:after="0"/>
        <w:ind w:left="1440"/>
      </w:pPr>
    </w:p>
    <w:p w14:paraId="3C02C928" w14:textId="1C886047" w:rsidR="00145593" w:rsidRPr="00F52707" w:rsidRDefault="00145593" w:rsidP="00923ED6">
      <w:pPr>
        <w:pStyle w:val="ListParagraph"/>
        <w:numPr>
          <w:ilvl w:val="0"/>
          <w:numId w:val="1"/>
        </w:numPr>
        <w:spacing w:after="0"/>
      </w:pPr>
      <w:r w:rsidRPr="00F52707">
        <w:t xml:space="preserve">New Business </w:t>
      </w:r>
    </w:p>
    <w:p w14:paraId="2019C68D" w14:textId="03E9B4DF" w:rsidR="00E32E06" w:rsidRPr="00F52707" w:rsidRDefault="00E902BF" w:rsidP="00474CAE">
      <w:pPr>
        <w:pStyle w:val="ListParagraph"/>
        <w:numPr>
          <w:ilvl w:val="1"/>
          <w:numId w:val="1"/>
        </w:numPr>
        <w:spacing w:after="0"/>
      </w:pPr>
      <w:r w:rsidRPr="00F52707">
        <w:t xml:space="preserve">Ordinance to </w:t>
      </w:r>
      <w:r w:rsidR="00FE0FA5" w:rsidRPr="00F52707">
        <w:t>amend previously codified fees for solid waste regarding bags</w:t>
      </w:r>
      <w:r w:rsidRPr="00F52707">
        <w:t>.  Motion made by Stumbaugh, second by Gragg to place the ordinance on first reading by title only. Ayes: 7 Nayes: None. Motion carried. Motion made by Stumbaugh, second by Gragg to waive the second and third reading and pass the ordinance.  Ayes: 7 Nayes: None. Motion carried.</w:t>
      </w:r>
    </w:p>
    <w:p w14:paraId="421470F6" w14:textId="66B563DA" w:rsidR="00A80865" w:rsidRPr="00F52707" w:rsidRDefault="00613F29" w:rsidP="00474CAE">
      <w:pPr>
        <w:pStyle w:val="ListParagraph"/>
        <w:numPr>
          <w:ilvl w:val="1"/>
          <w:numId w:val="1"/>
        </w:numPr>
        <w:spacing w:after="0"/>
      </w:pPr>
      <w:r w:rsidRPr="00F52707">
        <w:t xml:space="preserve">Resolution to approve </w:t>
      </w:r>
      <w:r w:rsidR="00FE0FA5" w:rsidRPr="00F52707">
        <w:t>levy on property tax millage rates for 2024</w:t>
      </w:r>
      <w:r w:rsidR="006A3C36" w:rsidRPr="00F52707">
        <w:t xml:space="preserve"> including mandatory rollback</w:t>
      </w:r>
      <w:r w:rsidRPr="00F52707">
        <w:t xml:space="preserve">. Motion made by </w:t>
      </w:r>
      <w:r w:rsidR="006A3C36" w:rsidRPr="00F52707">
        <w:t>Gragg</w:t>
      </w:r>
      <w:r w:rsidRPr="00F52707">
        <w:t xml:space="preserve">, second by </w:t>
      </w:r>
      <w:r w:rsidR="006A3C36" w:rsidRPr="00F52707">
        <w:t>Clayton</w:t>
      </w:r>
      <w:r w:rsidRPr="00F52707">
        <w:t xml:space="preserve"> to approve. Ayes: 7 Nays: None. Motion carried.</w:t>
      </w:r>
    </w:p>
    <w:p w14:paraId="340062AC" w14:textId="40DDAC7F" w:rsidR="00613F29" w:rsidRPr="00F52707" w:rsidRDefault="006A3C36" w:rsidP="00A80865">
      <w:pPr>
        <w:pStyle w:val="ListParagraph"/>
        <w:numPr>
          <w:ilvl w:val="1"/>
          <w:numId w:val="1"/>
        </w:numPr>
        <w:spacing w:after="0"/>
      </w:pPr>
      <w:bookmarkStart w:id="0" w:name="_Hlk148365774"/>
      <w:r w:rsidRPr="00F52707">
        <w:t xml:space="preserve">Discussion of State Audit for 2022. </w:t>
      </w:r>
      <w:proofErr w:type="gramStart"/>
      <w:r w:rsidRPr="00F52707">
        <w:t>Audit</w:t>
      </w:r>
      <w:proofErr w:type="gramEnd"/>
      <w:r w:rsidRPr="00F52707">
        <w:t xml:space="preserve"> was presented to </w:t>
      </w:r>
      <w:r w:rsidR="0093722B" w:rsidRPr="00F52707">
        <w:t>the council</w:t>
      </w:r>
      <w:r w:rsidRPr="00F52707">
        <w:t xml:space="preserve"> and </w:t>
      </w:r>
      <w:r w:rsidR="0093722B" w:rsidRPr="00F52707">
        <w:t>the findings</w:t>
      </w:r>
      <w:r w:rsidRPr="00F52707">
        <w:t xml:space="preserve"> were reviewed. </w:t>
      </w:r>
    </w:p>
    <w:bookmarkEnd w:id="0"/>
    <w:p w14:paraId="4B31B01D" w14:textId="36CFFB02" w:rsidR="00613F29" w:rsidRPr="00F52707" w:rsidRDefault="006A3C36" w:rsidP="006A3C36">
      <w:pPr>
        <w:pStyle w:val="ListParagraph"/>
        <w:numPr>
          <w:ilvl w:val="1"/>
          <w:numId w:val="1"/>
        </w:numPr>
        <w:spacing w:after="0"/>
      </w:pPr>
      <w:r w:rsidRPr="00F52707">
        <w:t xml:space="preserve">Ordinance to </w:t>
      </w:r>
      <w:r w:rsidRPr="00F52707">
        <w:t>establish a flood prevention code for the City</w:t>
      </w:r>
      <w:r w:rsidRPr="00F52707">
        <w:t xml:space="preserve">. Motion made by Stumbaugh, second by </w:t>
      </w:r>
      <w:r w:rsidRPr="00F52707">
        <w:t>Clayton</w:t>
      </w:r>
      <w:r w:rsidRPr="00F52707">
        <w:t xml:space="preserve"> to place the ordinance on first reading by title only. Ayes:7 Nayes: None. Motion carried. Motion made by Stumbaugh, second by </w:t>
      </w:r>
      <w:r w:rsidRPr="00F52707">
        <w:t>Clayton</w:t>
      </w:r>
      <w:r w:rsidRPr="00F52707">
        <w:t xml:space="preserve"> to waive the second and third reading and pass the ordinance. Ayes: 7 Nayes: None. Motion carried</w:t>
      </w:r>
      <w:r w:rsidRPr="00F52707">
        <w:t>.</w:t>
      </w:r>
    </w:p>
    <w:p w14:paraId="29A8E8C6" w14:textId="471AFE53" w:rsidR="00145593" w:rsidRPr="00F52707" w:rsidRDefault="00145593" w:rsidP="00145593">
      <w:pPr>
        <w:pStyle w:val="ListParagraph"/>
        <w:spacing w:after="0"/>
        <w:ind w:left="1440"/>
      </w:pPr>
    </w:p>
    <w:p w14:paraId="51E4D1F4" w14:textId="00AC0037" w:rsidR="006A5EFC" w:rsidRPr="00F52707" w:rsidRDefault="006A5EFC" w:rsidP="00B756E1">
      <w:pPr>
        <w:pStyle w:val="ListParagraph"/>
        <w:numPr>
          <w:ilvl w:val="0"/>
          <w:numId w:val="1"/>
        </w:numPr>
        <w:spacing w:after="0"/>
      </w:pPr>
      <w:r w:rsidRPr="00F52707">
        <w:t>Reports of Committees:</w:t>
      </w:r>
      <w:r w:rsidR="00277244" w:rsidRPr="00F52707">
        <w:t xml:space="preserve"> </w:t>
      </w:r>
    </w:p>
    <w:p w14:paraId="52574FD6" w14:textId="77777777" w:rsidR="00CF5BF7" w:rsidRPr="00F52707" w:rsidRDefault="0034171C" w:rsidP="007E5B63">
      <w:pPr>
        <w:pStyle w:val="ListParagraph"/>
        <w:numPr>
          <w:ilvl w:val="1"/>
          <w:numId w:val="1"/>
        </w:numPr>
        <w:spacing w:after="0"/>
      </w:pPr>
      <w:r w:rsidRPr="00F52707">
        <w:t>Sanitation</w:t>
      </w:r>
      <w:r w:rsidR="005017AC" w:rsidRPr="00F52707">
        <w:t xml:space="preserve"> </w:t>
      </w:r>
    </w:p>
    <w:p w14:paraId="3581D6D9" w14:textId="653B4C45" w:rsidR="009E68DE" w:rsidRPr="00F52707" w:rsidRDefault="00A8500D" w:rsidP="00474CAE">
      <w:pPr>
        <w:pStyle w:val="ListParagraph"/>
        <w:numPr>
          <w:ilvl w:val="2"/>
          <w:numId w:val="1"/>
        </w:numPr>
        <w:spacing w:after="0"/>
      </w:pPr>
      <w:r w:rsidRPr="00F52707">
        <w:t>NNR</w:t>
      </w:r>
    </w:p>
    <w:p w14:paraId="33B4DA9A" w14:textId="77777777" w:rsidR="00732156" w:rsidRPr="00F52707" w:rsidRDefault="00732156" w:rsidP="00732156">
      <w:pPr>
        <w:pStyle w:val="ListParagraph"/>
        <w:spacing w:after="0"/>
        <w:ind w:left="2160"/>
      </w:pPr>
    </w:p>
    <w:p w14:paraId="3C331465" w14:textId="77777777" w:rsidR="005148F6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Street</w:t>
      </w:r>
    </w:p>
    <w:p w14:paraId="5A1515CE" w14:textId="0ACFA6FA" w:rsidR="00A80865" w:rsidRPr="00F52707" w:rsidRDefault="00A8500D" w:rsidP="00A8500D">
      <w:pPr>
        <w:pStyle w:val="ListParagraph"/>
        <w:numPr>
          <w:ilvl w:val="2"/>
          <w:numId w:val="1"/>
        </w:numPr>
        <w:spacing w:after="0"/>
      </w:pPr>
      <w:r w:rsidRPr="00F52707">
        <w:t xml:space="preserve">Viney Grove phase 2 is moving along. </w:t>
      </w:r>
    </w:p>
    <w:p w14:paraId="59A158CC" w14:textId="17904A95" w:rsidR="00A80865" w:rsidRPr="00F52707" w:rsidRDefault="00A80865" w:rsidP="00A8500D">
      <w:pPr>
        <w:spacing w:after="0"/>
        <w:ind w:left="1980"/>
      </w:pPr>
    </w:p>
    <w:p w14:paraId="02980750" w14:textId="77777777" w:rsidR="00732156" w:rsidRPr="00F52707" w:rsidRDefault="00732156" w:rsidP="00732156">
      <w:pPr>
        <w:pStyle w:val="ListParagraph"/>
        <w:spacing w:after="0"/>
        <w:ind w:left="2160"/>
      </w:pPr>
    </w:p>
    <w:p w14:paraId="1D5D43B5" w14:textId="77777777" w:rsidR="00BF518F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Water/Sewer</w:t>
      </w:r>
    </w:p>
    <w:p w14:paraId="7284827C" w14:textId="08D11116" w:rsidR="00474CAE" w:rsidRPr="00F52707" w:rsidRDefault="006A3C36" w:rsidP="00A8500D">
      <w:pPr>
        <w:pStyle w:val="ListParagraph"/>
        <w:numPr>
          <w:ilvl w:val="2"/>
          <w:numId w:val="1"/>
        </w:numPr>
        <w:spacing w:after="0"/>
      </w:pPr>
      <w:r w:rsidRPr="00F52707">
        <w:t>WWTP expansion is on schedule.</w:t>
      </w:r>
    </w:p>
    <w:p w14:paraId="4AEE5B4F" w14:textId="77777777" w:rsidR="003F4F9E" w:rsidRPr="00F52707" w:rsidRDefault="003F4F9E" w:rsidP="002F6A0F">
      <w:pPr>
        <w:pStyle w:val="ListParagraph"/>
        <w:spacing w:after="0"/>
        <w:ind w:left="1980"/>
      </w:pPr>
    </w:p>
    <w:p w14:paraId="3531D3B2" w14:textId="77777777" w:rsidR="00535D88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Court</w:t>
      </w:r>
    </w:p>
    <w:p w14:paraId="53932004" w14:textId="3743E8C2" w:rsidR="005017AC" w:rsidRPr="00F52707" w:rsidRDefault="00CD5BF3" w:rsidP="005017AC">
      <w:pPr>
        <w:pStyle w:val="ListParagraph"/>
        <w:numPr>
          <w:ilvl w:val="2"/>
          <w:numId w:val="1"/>
        </w:numPr>
        <w:spacing w:after="0"/>
      </w:pPr>
      <w:r w:rsidRPr="00F52707">
        <w:t xml:space="preserve">Rachel sent out </w:t>
      </w:r>
      <w:r w:rsidR="00E17A52" w:rsidRPr="00F52707">
        <w:t>a monthly</w:t>
      </w:r>
      <w:r w:rsidR="009D401F" w:rsidRPr="00F52707">
        <w:t xml:space="preserve"> </w:t>
      </w:r>
      <w:r w:rsidR="00AB4B54" w:rsidRPr="00F52707">
        <w:t>report.</w:t>
      </w:r>
    </w:p>
    <w:p w14:paraId="4E4016D0" w14:textId="77777777" w:rsidR="00732156" w:rsidRPr="00F52707" w:rsidRDefault="00732156" w:rsidP="00732156">
      <w:pPr>
        <w:pStyle w:val="ListParagraph"/>
        <w:spacing w:after="0"/>
        <w:ind w:left="2160"/>
      </w:pPr>
    </w:p>
    <w:p w14:paraId="0BB80FD8" w14:textId="77777777" w:rsidR="007A60EF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Fire</w:t>
      </w:r>
    </w:p>
    <w:p w14:paraId="3061C383" w14:textId="633FEECD" w:rsidR="009D401F" w:rsidRPr="00F52707" w:rsidRDefault="006A3C36" w:rsidP="00164BBF">
      <w:pPr>
        <w:pStyle w:val="ListParagraph"/>
        <w:numPr>
          <w:ilvl w:val="2"/>
          <w:numId w:val="1"/>
        </w:numPr>
        <w:spacing w:after="0"/>
      </w:pPr>
      <w:r w:rsidRPr="00F52707">
        <w:t>New radios should be in by the 24</w:t>
      </w:r>
      <w:r w:rsidRPr="00F52707">
        <w:rPr>
          <w:vertAlign w:val="superscript"/>
        </w:rPr>
        <w:t>th</w:t>
      </w:r>
      <w:r w:rsidRPr="00F52707">
        <w:t xml:space="preserve">. </w:t>
      </w:r>
    </w:p>
    <w:p w14:paraId="7253ED98" w14:textId="77777777" w:rsidR="00732156" w:rsidRPr="00F52707" w:rsidRDefault="00732156" w:rsidP="00732156">
      <w:pPr>
        <w:pStyle w:val="ListParagraph"/>
        <w:spacing w:after="0"/>
        <w:ind w:left="2160"/>
      </w:pPr>
    </w:p>
    <w:p w14:paraId="18CEC646" w14:textId="77777777" w:rsidR="005017AC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Parks and Recreation</w:t>
      </w:r>
    </w:p>
    <w:p w14:paraId="1E2C462B" w14:textId="62A7BAF6" w:rsidR="00A8500D" w:rsidRPr="00F52707" w:rsidRDefault="006A3C36" w:rsidP="00A8500D">
      <w:pPr>
        <w:pStyle w:val="ListParagraph"/>
        <w:numPr>
          <w:ilvl w:val="2"/>
          <w:numId w:val="1"/>
        </w:numPr>
        <w:spacing w:after="0"/>
      </w:pPr>
      <w:r w:rsidRPr="00F52707">
        <w:t>Advisory committee meeting 10/02</w:t>
      </w:r>
    </w:p>
    <w:p w14:paraId="6F22F2F9" w14:textId="5B511958" w:rsidR="006A3C36" w:rsidRPr="00F52707" w:rsidRDefault="006A3C36" w:rsidP="00A8500D">
      <w:pPr>
        <w:pStyle w:val="ListParagraph"/>
        <w:numPr>
          <w:ilvl w:val="2"/>
          <w:numId w:val="1"/>
        </w:numPr>
        <w:spacing w:after="0"/>
      </w:pPr>
      <w:r w:rsidRPr="00F52707">
        <w:t>Wiley ordered a wheelchair swing for Muddy Fork Park</w:t>
      </w:r>
    </w:p>
    <w:p w14:paraId="0C8880D0" w14:textId="79009FD6" w:rsidR="006A3C36" w:rsidRPr="00F52707" w:rsidRDefault="006A3C36" w:rsidP="00A8500D">
      <w:pPr>
        <w:pStyle w:val="ListParagraph"/>
        <w:numPr>
          <w:ilvl w:val="2"/>
          <w:numId w:val="1"/>
        </w:numPr>
        <w:spacing w:after="0"/>
      </w:pPr>
      <w:r w:rsidRPr="00F52707">
        <w:t>New cameras have been installed at Mock Park and crews are working on upgrading the lighting.</w:t>
      </w:r>
    </w:p>
    <w:p w14:paraId="428DE192" w14:textId="77777777" w:rsidR="0092218B" w:rsidRPr="00F52707" w:rsidRDefault="0092218B" w:rsidP="0092218B">
      <w:pPr>
        <w:pStyle w:val="ListParagraph"/>
        <w:spacing w:after="0"/>
        <w:ind w:left="2160"/>
      </w:pPr>
    </w:p>
    <w:p w14:paraId="58137AB9" w14:textId="77777777" w:rsidR="007A60EF" w:rsidRPr="00F52707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</w:pPr>
      <w:r w:rsidRPr="00F52707">
        <w:t>Police</w:t>
      </w:r>
    </w:p>
    <w:p w14:paraId="2FB46BFC" w14:textId="2DFC47AC" w:rsidR="000F4572" w:rsidRPr="00F52707" w:rsidRDefault="009A2CE4" w:rsidP="00A8500D">
      <w:pPr>
        <w:pStyle w:val="ListParagraph"/>
        <w:numPr>
          <w:ilvl w:val="2"/>
          <w:numId w:val="1"/>
        </w:numPr>
        <w:spacing w:after="0"/>
        <w:contextualSpacing w:val="0"/>
      </w:pPr>
      <w:r w:rsidRPr="00F52707">
        <w:t xml:space="preserve">Busy </w:t>
      </w:r>
    </w:p>
    <w:p w14:paraId="7366634A" w14:textId="77777777" w:rsidR="00E85C6C" w:rsidRPr="00F52707" w:rsidRDefault="00E85C6C" w:rsidP="00732156">
      <w:pPr>
        <w:pStyle w:val="ListParagraph"/>
        <w:spacing w:after="0"/>
        <w:ind w:left="1980"/>
        <w:contextualSpacing w:val="0"/>
      </w:pPr>
    </w:p>
    <w:p w14:paraId="39FBF44F" w14:textId="0F6CBFA7" w:rsidR="007A60EF" w:rsidRPr="00F52707" w:rsidRDefault="003473BC" w:rsidP="007E5B63">
      <w:pPr>
        <w:pStyle w:val="ListParagraph"/>
        <w:numPr>
          <w:ilvl w:val="1"/>
          <w:numId w:val="1"/>
        </w:numPr>
        <w:spacing w:after="0"/>
      </w:pPr>
      <w:r w:rsidRPr="00F52707">
        <w:t>Long-Range</w:t>
      </w:r>
      <w:r w:rsidR="00BB71FF" w:rsidRPr="00F52707">
        <w:t xml:space="preserve"> Planning</w:t>
      </w:r>
    </w:p>
    <w:p w14:paraId="34F06FA1" w14:textId="0AEF39FF" w:rsidR="004A77B1" w:rsidRPr="00F52707" w:rsidRDefault="006A3C36" w:rsidP="00474CAE">
      <w:pPr>
        <w:pStyle w:val="ListParagraph"/>
        <w:numPr>
          <w:ilvl w:val="2"/>
          <w:numId w:val="1"/>
        </w:numPr>
        <w:spacing w:after="0"/>
      </w:pPr>
      <w:r w:rsidRPr="00F52707">
        <w:t>Approved phasing plan for Selah Meadows</w:t>
      </w:r>
    </w:p>
    <w:p w14:paraId="508E3893" w14:textId="584E68B2" w:rsidR="00281B47" w:rsidRPr="00F52707" w:rsidRDefault="006A3C36" w:rsidP="00A8500D">
      <w:pPr>
        <w:pStyle w:val="ListParagraph"/>
        <w:numPr>
          <w:ilvl w:val="2"/>
          <w:numId w:val="1"/>
        </w:numPr>
        <w:spacing w:after="0"/>
      </w:pPr>
      <w:r w:rsidRPr="00F52707">
        <w:t xml:space="preserve">Approved </w:t>
      </w:r>
      <w:r w:rsidR="00F52707" w:rsidRPr="00F52707">
        <w:t xml:space="preserve">conditional use permit in a B2 </w:t>
      </w:r>
      <w:r w:rsidR="0093722B" w:rsidRPr="00F52707">
        <w:t>zone.</w:t>
      </w:r>
      <w:r w:rsidR="00F52707" w:rsidRPr="00F52707">
        <w:t xml:space="preserve"> </w:t>
      </w:r>
    </w:p>
    <w:p w14:paraId="06F7562C" w14:textId="77777777" w:rsidR="00732156" w:rsidRPr="00F52707" w:rsidRDefault="00732156" w:rsidP="00732156">
      <w:pPr>
        <w:pStyle w:val="ListParagraph"/>
        <w:spacing w:after="0"/>
        <w:ind w:left="1440"/>
      </w:pPr>
    </w:p>
    <w:p w14:paraId="59B191ED" w14:textId="77777777" w:rsidR="007A60EF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Senior Citizen</w:t>
      </w:r>
      <w:r w:rsidR="0034171C" w:rsidRPr="00F52707">
        <w:t xml:space="preserve"> </w:t>
      </w:r>
    </w:p>
    <w:p w14:paraId="0C3816EE" w14:textId="7F559D79" w:rsidR="00732156" w:rsidRPr="00F52707" w:rsidRDefault="00164BBF" w:rsidP="00732156">
      <w:pPr>
        <w:pStyle w:val="ListParagraph"/>
        <w:numPr>
          <w:ilvl w:val="2"/>
          <w:numId w:val="1"/>
        </w:numPr>
        <w:spacing w:after="0"/>
      </w:pPr>
      <w:r w:rsidRPr="00F52707">
        <w:t>NNR</w:t>
      </w:r>
    </w:p>
    <w:p w14:paraId="5ED4562A" w14:textId="77777777" w:rsidR="00DE7CDF" w:rsidRPr="00F52707" w:rsidRDefault="00DE7CDF" w:rsidP="00DE7CDF">
      <w:pPr>
        <w:pStyle w:val="ListParagraph"/>
        <w:spacing w:after="0"/>
        <w:ind w:left="2160"/>
      </w:pPr>
    </w:p>
    <w:p w14:paraId="12FA81D2" w14:textId="77777777" w:rsidR="00BF518F" w:rsidRPr="00F52707" w:rsidRDefault="006A5EFC" w:rsidP="007E5B63">
      <w:pPr>
        <w:pStyle w:val="ListParagraph"/>
        <w:numPr>
          <w:ilvl w:val="1"/>
          <w:numId w:val="1"/>
        </w:numPr>
        <w:spacing w:after="0"/>
      </w:pPr>
      <w:r w:rsidRPr="00F52707">
        <w:t>Lib</w:t>
      </w:r>
      <w:r w:rsidR="00BB71FF" w:rsidRPr="00F52707">
        <w:t>rary</w:t>
      </w:r>
    </w:p>
    <w:p w14:paraId="2F5312BB" w14:textId="6BE0F934" w:rsidR="00C4434E" w:rsidRPr="00F52707" w:rsidRDefault="00474CAE" w:rsidP="00E135F8">
      <w:pPr>
        <w:pStyle w:val="ListParagraph"/>
        <w:numPr>
          <w:ilvl w:val="2"/>
          <w:numId w:val="1"/>
        </w:numPr>
        <w:spacing w:after="0"/>
      </w:pPr>
      <w:r w:rsidRPr="00F52707">
        <w:t>Busy</w:t>
      </w:r>
    </w:p>
    <w:p w14:paraId="79D3B036" w14:textId="7E085194" w:rsidR="00E5375A" w:rsidRPr="00F52707" w:rsidRDefault="00E5375A" w:rsidP="00145593">
      <w:pPr>
        <w:spacing w:after="0"/>
      </w:pPr>
    </w:p>
    <w:p w14:paraId="0A8BC4E1" w14:textId="77777777" w:rsidR="004400F1" w:rsidRPr="00F52707" w:rsidRDefault="006A4077" w:rsidP="00186138">
      <w:pPr>
        <w:pStyle w:val="ListParagraph"/>
        <w:spacing w:after="0"/>
      </w:pPr>
      <w:r w:rsidRPr="00F52707">
        <w:t xml:space="preserve"> </w:t>
      </w:r>
    </w:p>
    <w:p w14:paraId="2F0CA8F5" w14:textId="6E6554EC" w:rsidR="00550790" w:rsidRPr="00F52707" w:rsidRDefault="00145593" w:rsidP="00B756E1">
      <w:pPr>
        <w:pStyle w:val="ListParagraph"/>
        <w:numPr>
          <w:ilvl w:val="0"/>
          <w:numId w:val="1"/>
        </w:numPr>
        <w:spacing w:after="0"/>
      </w:pPr>
      <w:r w:rsidRPr="00F52707">
        <w:t xml:space="preserve">Announcements </w:t>
      </w:r>
      <w:r w:rsidR="00A8500D" w:rsidRPr="00F52707">
        <w:t xml:space="preserve">– </w:t>
      </w:r>
      <w:r w:rsidR="006A3C36" w:rsidRPr="00F52707">
        <w:t>Trunk or Treat on the 29</w:t>
      </w:r>
      <w:r w:rsidR="006A3C36" w:rsidRPr="00F52707">
        <w:rPr>
          <w:vertAlign w:val="superscript"/>
        </w:rPr>
        <w:t>th</w:t>
      </w:r>
      <w:r w:rsidR="006A3C36" w:rsidRPr="00F52707">
        <w:t xml:space="preserve"> and Monster March downtown 2-4 on the 31</w:t>
      </w:r>
      <w:r w:rsidR="006A3C36" w:rsidRPr="00F52707">
        <w:rPr>
          <w:vertAlign w:val="superscript"/>
        </w:rPr>
        <w:t>st</w:t>
      </w:r>
      <w:r w:rsidR="006A3C36" w:rsidRPr="00F52707">
        <w:t>.</w:t>
      </w:r>
    </w:p>
    <w:p w14:paraId="13BA81D8" w14:textId="77777777" w:rsidR="00550790" w:rsidRPr="00F52707" w:rsidRDefault="00550790" w:rsidP="00550790">
      <w:pPr>
        <w:pStyle w:val="ListParagraph"/>
        <w:spacing w:after="0"/>
      </w:pPr>
    </w:p>
    <w:p w14:paraId="7513EFD7" w14:textId="1932F776" w:rsidR="006A5EFC" w:rsidRPr="00F52707" w:rsidRDefault="006A5EFC" w:rsidP="00B756E1">
      <w:pPr>
        <w:pStyle w:val="ListParagraph"/>
        <w:numPr>
          <w:ilvl w:val="0"/>
          <w:numId w:val="1"/>
        </w:numPr>
        <w:spacing w:after="0"/>
      </w:pPr>
      <w:r w:rsidRPr="00F52707">
        <w:t xml:space="preserve">There being no further business before the council, </w:t>
      </w:r>
      <w:r w:rsidR="003473BC" w:rsidRPr="00F52707">
        <w:t xml:space="preserve">a </w:t>
      </w:r>
      <w:r w:rsidRPr="00F52707">
        <w:t>motion</w:t>
      </w:r>
      <w:r w:rsidR="003318E2" w:rsidRPr="00F52707">
        <w:t xml:space="preserve"> to adjourn was made</w:t>
      </w:r>
      <w:r w:rsidR="00003CBF" w:rsidRPr="00F52707">
        <w:t xml:space="preserve"> at </w:t>
      </w:r>
      <w:r w:rsidR="007E25F5" w:rsidRPr="00F52707">
        <w:t>7:</w:t>
      </w:r>
      <w:r w:rsidR="00A8500D" w:rsidRPr="00F52707">
        <w:t>2</w:t>
      </w:r>
      <w:r w:rsidR="00281B47" w:rsidRPr="00F52707">
        <w:t>9</w:t>
      </w:r>
      <w:r w:rsidR="007F6916" w:rsidRPr="00F52707">
        <w:t xml:space="preserve"> </w:t>
      </w:r>
      <w:r w:rsidR="00757F70" w:rsidRPr="00F52707">
        <w:t>pm</w:t>
      </w:r>
      <w:r w:rsidR="003318E2" w:rsidRPr="00F52707">
        <w:t xml:space="preserve"> by </w:t>
      </w:r>
      <w:r w:rsidR="00A8500D" w:rsidRPr="00F52707">
        <w:t>Gragg</w:t>
      </w:r>
      <w:r w:rsidR="00D7092B" w:rsidRPr="00F52707">
        <w:t>, second</w:t>
      </w:r>
      <w:r w:rsidR="00486CA6" w:rsidRPr="00F52707">
        <w:t xml:space="preserve"> by </w:t>
      </w:r>
      <w:r w:rsidR="00F52707" w:rsidRPr="00F52707">
        <w:t>Clayton</w:t>
      </w:r>
      <w:r w:rsidR="00863584" w:rsidRPr="00F52707">
        <w:t xml:space="preserve"> </w:t>
      </w:r>
      <w:r w:rsidR="00486CA6" w:rsidRPr="00F52707">
        <w:t>to adjo</w:t>
      </w:r>
      <w:r w:rsidR="0059093D" w:rsidRPr="00F52707">
        <w:t>urn.  Motion carried</w:t>
      </w:r>
      <w:r w:rsidR="00486CA6" w:rsidRPr="00F52707">
        <w:t xml:space="preserve"> and the meeting adjourne</w:t>
      </w:r>
      <w:permStart w:id="1258440830" w:edGrp="everyone"/>
      <w:r w:rsidR="0091604D" w:rsidRPr="00F52707">
        <w:t xml:space="preserve">d.  </w:t>
      </w:r>
      <w:permEnd w:id="1258440830"/>
    </w:p>
    <w:p w14:paraId="18E50A09" w14:textId="77777777" w:rsidR="005B78AC" w:rsidRPr="00F52707" w:rsidRDefault="0093722B" w:rsidP="006A5EFC">
      <w:pPr>
        <w:spacing w:after="0"/>
      </w:pPr>
      <w:r w:rsidRPr="00F52707">
        <w:lastRenderedPageBreak/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F52707">
        <w:tab/>
      </w:r>
      <w:r w:rsidR="005B78AC" w:rsidRPr="00F52707">
        <w:tab/>
      </w:r>
      <w:r w:rsidRPr="00F52707"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F52707" w:rsidRDefault="00322D34" w:rsidP="006A5EFC">
      <w:pPr>
        <w:spacing w:after="0"/>
      </w:pPr>
    </w:p>
    <w:p w14:paraId="234D7881" w14:textId="77777777" w:rsidR="00322D34" w:rsidRPr="00F52707" w:rsidRDefault="00322D34" w:rsidP="006A5EFC">
      <w:pPr>
        <w:spacing w:after="0"/>
      </w:pPr>
    </w:p>
    <w:p w14:paraId="6E14AC7A" w14:textId="77777777" w:rsidR="00322D34" w:rsidRPr="00F52707" w:rsidRDefault="00322D34" w:rsidP="006A5EFC">
      <w:pPr>
        <w:spacing w:after="0"/>
      </w:pPr>
    </w:p>
    <w:sectPr w:rsidR="00322D34" w:rsidRPr="00F52707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3B2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3C36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22B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422B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2707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0FA5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A547EF3F-4A70-40C6-B6DC-8532238E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4</cp:revision>
  <cp:lastPrinted>2023-03-28T20:03:00Z</cp:lastPrinted>
  <dcterms:created xsi:type="dcterms:W3CDTF">2023-11-16T14:14:00Z</dcterms:created>
  <dcterms:modified xsi:type="dcterms:W3CDTF">2023-1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